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D728" w14:textId="5C578496" w:rsidR="00982D09" w:rsidRPr="007A0017" w:rsidRDefault="00982D09">
      <w:pPr>
        <w:rPr>
          <w:rStyle w:val="ui-provider"/>
          <w:rFonts w:ascii="Calibri Light" w:hAnsi="Calibri Light" w:cs="Calibri Light"/>
          <w:color w:val="000000" w:themeColor="text1"/>
        </w:rPr>
      </w:pPr>
    </w:p>
    <w:p w14:paraId="509BF0A8" w14:textId="33DB64F7" w:rsidR="00982D09" w:rsidRPr="007A0017" w:rsidRDefault="00E61192" w:rsidP="00982D09">
      <w:pPr>
        <w:jc w:val="right"/>
        <w:rPr>
          <w:rStyle w:val="ui-provider"/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hd w:val="clear" w:color="auto" w:fill="FFFFFF"/>
        </w:rPr>
        <w:t>Pompano Beach</w:t>
      </w:r>
      <w:r w:rsidR="00982D09" w:rsidRPr="007A001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, </w:t>
      </w:r>
      <w:r>
        <w:rPr>
          <w:rFonts w:ascii="Calibri Light" w:hAnsi="Calibri Light" w:cs="Calibri Light"/>
          <w:color w:val="000000" w:themeColor="text1"/>
          <w:shd w:val="clear" w:color="auto" w:fill="FFFFFF"/>
        </w:rPr>
        <w:t>Florida,</w:t>
      </w:r>
      <w:r w:rsidR="00982D09" w:rsidRPr="007A001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 w:themeColor="text1"/>
          <w:shd w:val="clear" w:color="auto" w:fill="FFFFFF"/>
        </w:rPr>
        <w:t>July</w:t>
      </w:r>
      <w:r w:rsidR="00982D09" w:rsidRPr="007A001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="000B460D">
        <w:rPr>
          <w:rFonts w:ascii="Calibri Light" w:hAnsi="Calibri Light" w:cs="Calibri Light"/>
          <w:color w:val="000000" w:themeColor="text1"/>
          <w:shd w:val="clear" w:color="auto" w:fill="FFFFFF"/>
        </w:rPr>
        <w:t>15</w:t>
      </w:r>
      <w:r w:rsidR="00982D09" w:rsidRPr="007A0017">
        <w:rPr>
          <w:rFonts w:ascii="Calibri Light" w:hAnsi="Calibri Light" w:cs="Calibri Light"/>
          <w:color w:val="000000" w:themeColor="text1"/>
          <w:shd w:val="clear" w:color="auto" w:fill="FFFFFF"/>
        </w:rPr>
        <w:t>, 2024</w:t>
      </w:r>
    </w:p>
    <w:p w14:paraId="18D22B8E" w14:textId="77777777" w:rsidR="00982D09" w:rsidRPr="007A0017" w:rsidRDefault="00982D09">
      <w:pPr>
        <w:rPr>
          <w:rStyle w:val="ui-provider"/>
          <w:rFonts w:ascii="Calibri Light" w:hAnsi="Calibri Light" w:cs="Calibri Light"/>
          <w:color w:val="000000" w:themeColor="text1"/>
        </w:rPr>
      </w:pPr>
    </w:p>
    <w:p w14:paraId="3FD62DAE" w14:textId="227ECCC2" w:rsidR="00982D09" w:rsidRPr="007A0017" w:rsidRDefault="00D20134" w:rsidP="00474347">
      <w:pPr>
        <w:spacing w:after="0"/>
        <w:rPr>
          <w:rStyle w:val="ui-provider"/>
          <w:rFonts w:ascii="Calibri Light" w:hAnsi="Calibri Light" w:cs="Calibri Light"/>
          <w:color w:val="000000" w:themeColor="text1"/>
        </w:rPr>
      </w:pPr>
      <w:r w:rsidRPr="007A0017">
        <w:rPr>
          <w:rStyle w:val="ui-provider"/>
          <w:rFonts w:ascii="Calibri Light" w:hAnsi="Calibri Light" w:cs="Calibri Light"/>
          <w:color w:val="000000" w:themeColor="text1"/>
        </w:rPr>
        <w:t>Mr. Oscar Jimenez</w:t>
      </w:r>
    </w:p>
    <w:p w14:paraId="3EFC618D" w14:textId="009447BC" w:rsidR="00052549" w:rsidRPr="007A0017" w:rsidRDefault="00E61192" w:rsidP="00474347">
      <w:pPr>
        <w:spacing w:after="0"/>
        <w:rPr>
          <w:rStyle w:val="ui-provider"/>
          <w:rFonts w:ascii="Calibri Light" w:hAnsi="Calibri Light" w:cs="Calibri Light"/>
          <w:color w:val="000000" w:themeColor="text1"/>
        </w:rPr>
      </w:pPr>
      <w:r w:rsidRPr="007A0017">
        <w:rPr>
          <w:rStyle w:val="ui-provider"/>
          <w:rFonts w:ascii="Calibri Light" w:hAnsi="Calibri Light" w:cs="Calibri Light"/>
          <w:color w:val="000000" w:themeColor="text1"/>
        </w:rPr>
        <w:t>AIML</w:t>
      </w:r>
      <w:r w:rsidR="00474347" w:rsidRPr="007A0017">
        <w:rPr>
          <w:rStyle w:val="ui-provider"/>
          <w:rFonts w:ascii="Calibri Light" w:hAnsi="Calibri Light" w:cs="Calibri Light"/>
          <w:color w:val="000000" w:themeColor="text1"/>
        </w:rPr>
        <w:t xml:space="preserve"> Robotics </w:t>
      </w:r>
      <w:r w:rsidRPr="007A0017">
        <w:rPr>
          <w:rStyle w:val="ui-provider"/>
          <w:rFonts w:ascii="Calibri Light" w:hAnsi="Calibri Light" w:cs="Calibri Light"/>
          <w:color w:val="000000" w:themeColor="text1"/>
        </w:rPr>
        <w:t>Consultin</w:t>
      </w:r>
      <w:r>
        <w:rPr>
          <w:rStyle w:val="ui-provider"/>
          <w:rFonts w:ascii="Calibri Light" w:hAnsi="Calibri Light" w:cs="Calibri Light"/>
          <w:color w:val="000000" w:themeColor="text1"/>
        </w:rPr>
        <w:t>g</w:t>
      </w:r>
      <w:r w:rsidR="00474347" w:rsidRPr="007A0017">
        <w:rPr>
          <w:rStyle w:val="ui-provider"/>
          <w:rFonts w:ascii="Calibri Light" w:hAnsi="Calibri Light" w:cs="Calibri Light"/>
          <w:color w:val="000000" w:themeColor="text1"/>
        </w:rPr>
        <w:t xml:space="preserve"> Services</w:t>
      </w:r>
    </w:p>
    <w:p w14:paraId="5326776D" w14:textId="1856B091" w:rsidR="00474347" w:rsidRPr="007A0017" w:rsidRDefault="00A53056" w:rsidP="00474347">
      <w:pPr>
        <w:spacing w:after="0"/>
        <w:rPr>
          <w:rStyle w:val="ui-provider"/>
          <w:rFonts w:ascii="Calibri Light" w:hAnsi="Calibri Light" w:cs="Calibri Light"/>
          <w:color w:val="000000" w:themeColor="text1"/>
        </w:rPr>
      </w:pPr>
      <w:r w:rsidRPr="007A0017">
        <w:rPr>
          <w:rStyle w:val="ui-provider"/>
          <w:rFonts w:ascii="Calibri Light" w:hAnsi="Calibri Light" w:cs="Calibri Light"/>
          <w:color w:val="000000" w:themeColor="text1"/>
        </w:rPr>
        <w:t>San Jose, Costa Rica</w:t>
      </w:r>
    </w:p>
    <w:p w14:paraId="01F0ECED" w14:textId="77777777" w:rsidR="00A53056" w:rsidRPr="007A0017" w:rsidRDefault="00A53056" w:rsidP="00474347">
      <w:pPr>
        <w:spacing w:after="0"/>
        <w:rPr>
          <w:rStyle w:val="ui-provider"/>
          <w:rFonts w:ascii="Calibri Light" w:hAnsi="Calibri Light" w:cs="Calibri Light"/>
          <w:color w:val="000000" w:themeColor="text1"/>
        </w:rPr>
      </w:pPr>
    </w:p>
    <w:p w14:paraId="465E0323" w14:textId="51DDAA2C" w:rsidR="00982D09" w:rsidRPr="00B56AA4" w:rsidRDefault="00982D09">
      <w:pPr>
        <w:rPr>
          <w:rStyle w:val="ui-provider"/>
          <w:rFonts w:ascii="Calibri Light" w:hAnsi="Calibri Light" w:cs="Calibri Light"/>
          <w:color w:val="000000" w:themeColor="text1"/>
        </w:rPr>
      </w:pPr>
      <w:r w:rsidRPr="00B56AA4">
        <w:rPr>
          <w:rStyle w:val="ui-provider"/>
          <w:rFonts w:ascii="Calibri Light" w:hAnsi="Calibri Light" w:cs="Calibri Light"/>
          <w:color w:val="000000" w:themeColor="text1"/>
        </w:rPr>
        <w:t>I hope this letter finds you well.</w:t>
      </w:r>
    </w:p>
    <w:p w14:paraId="2FB1C684" w14:textId="42A909D5" w:rsidR="00982D09" w:rsidRDefault="006D0632" w:rsidP="00982D09">
      <w:pPr>
        <w:rPr>
          <w:rStyle w:val="ui-provider"/>
          <w:rFonts w:ascii="Calibri Light" w:hAnsi="Calibri Light" w:cs="Calibri Light"/>
          <w:color w:val="000000" w:themeColor="text1"/>
        </w:rPr>
      </w:pPr>
      <w:r w:rsidRPr="00B56AA4">
        <w:rPr>
          <w:rStyle w:val="ui-provider"/>
          <w:rFonts w:ascii="Calibri Light" w:hAnsi="Calibri Light" w:cs="Calibri Light"/>
          <w:color w:val="000000" w:themeColor="text1"/>
        </w:rPr>
        <w:t>Thank you for the opportunity to talk and your interest in collaborating</w:t>
      </w:r>
      <w:r w:rsidR="00487C26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 </w:t>
      </w:r>
      <w:r w:rsidR="00982D09" w:rsidRPr="00B56AA4">
        <w:rPr>
          <w:rStyle w:val="ui-provider"/>
          <w:rFonts w:ascii="Calibri Light" w:hAnsi="Calibri Light" w:cs="Calibri Light"/>
          <w:color w:val="000000" w:themeColor="text1"/>
        </w:rPr>
        <w:t>with us to enhance our processes through the implementation of AI and automation solutions.</w:t>
      </w:r>
      <w:r w:rsidR="00982D09" w:rsidRPr="00B56AA4">
        <w:rPr>
          <w:rFonts w:ascii="Calibri Light" w:hAnsi="Calibri Light" w:cs="Calibri Light"/>
          <w:color w:val="000000" w:themeColor="text1"/>
        </w:rPr>
        <w:br/>
      </w:r>
      <w:r w:rsidR="00982D09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The prospect of integrating AI and automation into our </w:t>
      </w:r>
      <w:r w:rsidR="00D04F63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cargo </w:t>
      </w:r>
      <w:r w:rsidR="00E61192" w:rsidRPr="00B56AA4">
        <w:rPr>
          <w:rStyle w:val="ui-provider"/>
          <w:rFonts w:ascii="Calibri Light" w:hAnsi="Calibri Light" w:cs="Calibri Light"/>
          <w:color w:val="000000" w:themeColor="text1"/>
        </w:rPr>
        <w:t>tracking</w:t>
      </w:r>
      <w:r w:rsidR="003F7C9A" w:rsidRPr="00B56AA4">
        <w:rPr>
          <w:rStyle w:val="ui-provider"/>
          <w:rFonts w:ascii="Calibri Light" w:hAnsi="Calibri Light" w:cs="Calibri Light"/>
          <w:color w:val="000000" w:themeColor="text1"/>
        </w:rPr>
        <w:t>,</w:t>
      </w:r>
      <w:r w:rsidR="004C029C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 </w:t>
      </w:r>
      <w:r w:rsidR="00E61192" w:rsidRPr="00B56AA4">
        <w:rPr>
          <w:rStyle w:val="ui-provider"/>
          <w:rFonts w:ascii="Calibri Light" w:hAnsi="Calibri Light" w:cs="Calibri Light"/>
          <w:color w:val="000000" w:themeColor="text1"/>
        </w:rPr>
        <w:t>costumer services and inventory management</w:t>
      </w:r>
      <w:r w:rsidR="00B56AA4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, </w:t>
      </w:r>
      <w:r w:rsidR="00982D09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presents a promising avenue for streamlining processes, enhancing efficiency, and ultimately, driving greater value for our customers and stakeholders. With the expertise and guidance of </w:t>
      </w:r>
      <w:r w:rsidR="002E30AC" w:rsidRPr="00B56AA4">
        <w:rPr>
          <w:rStyle w:val="ui-provider"/>
          <w:rFonts w:ascii="Calibri Light" w:hAnsi="Calibri Light" w:cs="Calibri Light"/>
          <w:color w:val="000000" w:themeColor="text1"/>
        </w:rPr>
        <w:t>your</w:t>
      </w:r>
      <w:r w:rsidR="00133064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 c</w:t>
      </w:r>
      <w:r w:rsidR="00982D09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onsulting </w:t>
      </w:r>
      <w:r w:rsidR="00133064" w:rsidRPr="00B56AA4">
        <w:rPr>
          <w:rStyle w:val="ui-provider"/>
          <w:rFonts w:ascii="Calibri Light" w:hAnsi="Calibri Light" w:cs="Calibri Light"/>
          <w:color w:val="000000" w:themeColor="text1"/>
        </w:rPr>
        <w:t>s</w:t>
      </w:r>
      <w:r w:rsidR="00982D09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ervices, we </w:t>
      </w:r>
      <w:r w:rsidR="00866260" w:rsidRPr="00B56AA4">
        <w:rPr>
          <w:rStyle w:val="ui-provider"/>
          <w:rFonts w:ascii="Calibri Light" w:hAnsi="Calibri Light" w:cs="Calibri Light"/>
          <w:color w:val="000000" w:themeColor="text1"/>
        </w:rPr>
        <w:t>could</w:t>
      </w:r>
      <w:r w:rsidR="00982D09" w:rsidRPr="00B56AA4">
        <w:rPr>
          <w:rStyle w:val="ui-provider"/>
          <w:rFonts w:ascii="Calibri Light" w:hAnsi="Calibri Light" w:cs="Calibri Light"/>
          <w:color w:val="000000" w:themeColor="text1"/>
        </w:rPr>
        <w:t xml:space="preserve"> leverage cutting-edge technologies to optimize various aspects of our business operations.</w:t>
      </w:r>
      <w:r w:rsidR="00982D09" w:rsidRPr="00B56AA4">
        <w:rPr>
          <w:rFonts w:ascii="Calibri Light" w:hAnsi="Calibri Light" w:cs="Calibri Light"/>
          <w:color w:val="000000" w:themeColor="text1"/>
        </w:rPr>
        <w:br/>
      </w:r>
      <w:r w:rsidR="00982D09" w:rsidRPr="00B56AA4">
        <w:rPr>
          <w:rStyle w:val="ui-provider"/>
          <w:rFonts w:ascii="Calibri Light" w:hAnsi="Calibri Light" w:cs="Calibri Light"/>
          <w:color w:val="000000" w:themeColor="text1"/>
        </w:rPr>
        <w:t>We would appreciate the opportunity to discuss further how we can work together to address our challenges and capitalize on opportunities for success.</w:t>
      </w:r>
      <w:r w:rsidR="00982D09" w:rsidRPr="00B56AA4">
        <w:rPr>
          <w:rFonts w:ascii="Calibri Light" w:hAnsi="Calibri Light" w:cs="Calibri Light"/>
          <w:color w:val="000000" w:themeColor="text1"/>
        </w:rPr>
        <w:br/>
      </w:r>
      <w:r w:rsidR="00982D09" w:rsidRPr="00B56AA4">
        <w:rPr>
          <w:rStyle w:val="ui-provider"/>
          <w:rFonts w:ascii="Calibri Light" w:hAnsi="Calibri Light" w:cs="Calibri Light"/>
          <w:color w:val="000000" w:themeColor="text1"/>
        </w:rPr>
        <w:t>Thank you for considering our proposal. We look forward to the possibility of working with you and benefiting from your valuable insights and guidance.</w:t>
      </w:r>
    </w:p>
    <w:p w14:paraId="2ACE9482" w14:textId="77777777" w:rsidR="0041484E" w:rsidRDefault="0041484E" w:rsidP="00982D09">
      <w:pPr>
        <w:rPr>
          <w:rStyle w:val="ui-provider"/>
          <w:rFonts w:ascii="Calibri Light" w:hAnsi="Calibri Light" w:cs="Calibri Light"/>
          <w:color w:val="000000" w:themeColor="text1"/>
        </w:rPr>
      </w:pPr>
    </w:p>
    <w:p w14:paraId="4BC32B4A" w14:textId="77777777" w:rsidR="0041484E" w:rsidRPr="00B56AA4" w:rsidRDefault="0041484E" w:rsidP="00982D09">
      <w:pPr>
        <w:rPr>
          <w:rStyle w:val="ui-provider"/>
          <w:rFonts w:ascii="Calibri Light" w:hAnsi="Calibri Light" w:cs="Calibri Light"/>
          <w:color w:val="000000" w:themeColor="text1"/>
        </w:rPr>
      </w:pPr>
    </w:p>
    <w:p w14:paraId="3F17D3E8" w14:textId="675DF8F5" w:rsidR="00982D09" w:rsidRPr="00B56AA4" w:rsidRDefault="00982D09" w:rsidP="00EA05E6">
      <w:pPr>
        <w:spacing w:after="0"/>
        <w:rPr>
          <w:rStyle w:val="ui-provider"/>
          <w:rFonts w:ascii="Calibri Light" w:hAnsi="Calibri Light" w:cs="Calibri Light"/>
          <w:color w:val="000000" w:themeColor="text1"/>
        </w:rPr>
      </w:pPr>
      <w:r w:rsidRPr="00B56AA4">
        <w:rPr>
          <w:rStyle w:val="ui-provider"/>
          <w:rFonts w:ascii="Calibri Light" w:hAnsi="Calibri Light" w:cs="Calibri Light"/>
          <w:color w:val="000000" w:themeColor="text1"/>
        </w:rPr>
        <w:t>Sincerely,</w:t>
      </w:r>
    </w:p>
    <w:p w14:paraId="6CD22592" w14:textId="667E9D5B" w:rsidR="00982D09" w:rsidRPr="00B56AA4" w:rsidRDefault="00E61192" w:rsidP="00EA05E6">
      <w:pPr>
        <w:spacing w:after="0"/>
        <w:rPr>
          <w:rStyle w:val="ui-provider"/>
          <w:rFonts w:ascii="Calibri Light" w:hAnsi="Calibri Light" w:cs="Calibri Light"/>
          <w:color w:val="000000" w:themeColor="text1"/>
        </w:rPr>
      </w:pPr>
      <w:r w:rsidRPr="00B56AA4">
        <w:rPr>
          <w:rStyle w:val="ui-provider"/>
          <w:rFonts w:ascii="Calibri Light" w:hAnsi="Calibri Light" w:cs="Calibri Light"/>
          <w:color w:val="000000" w:themeColor="text1"/>
        </w:rPr>
        <w:t>Alex Garcia</w:t>
      </w:r>
    </w:p>
    <w:p w14:paraId="589AE507" w14:textId="75263B47" w:rsidR="00982D09" w:rsidRPr="00B56AA4" w:rsidRDefault="009315A5" w:rsidP="00EA05E6">
      <w:pPr>
        <w:spacing w:after="0"/>
        <w:rPr>
          <w:rStyle w:val="ui-provider"/>
          <w:rFonts w:ascii="Calibri Light" w:hAnsi="Calibri Light" w:cs="Calibri Light"/>
          <w:color w:val="000000" w:themeColor="text1"/>
        </w:rPr>
      </w:pPr>
      <w:r>
        <w:rPr>
          <w:rStyle w:val="ui-provider"/>
          <w:rFonts w:ascii="Calibri Light" w:hAnsi="Calibri Light" w:cs="Calibri Light"/>
          <w:color w:val="000000" w:themeColor="text1"/>
        </w:rPr>
        <w:t>Director</w:t>
      </w:r>
      <w:r w:rsidR="0041484E">
        <w:rPr>
          <w:rStyle w:val="ui-provider"/>
          <w:rFonts w:ascii="Calibri Light" w:hAnsi="Calibri Light" w:cs="Calibri Light"/>
          <w:color w:val="000000" w:themeColor="text1"/>
        </w:rPr>
        <w:t xml:space="preserve">, </w:t>
      </w:r>
      <w:r w:rsidR="00E61192" w:rsidRPr="00B56AA4">
        <w:rPr>
          <w:rStyle w:val="ui-provider"/>
          <w:rFonts w:ascii="Calibri Light" w:hAnsi="Calibri Light" w:cs="Calibri Light"/>
          <w:color w:val="000000" w:themeColor="text1"/>
        </w:rPr>
        <w:t>North Atlantic</w:t>
      </w:r>
      <w:r w:rsidR="00982D09" w:rsidRPr="00B56AA4">
        <w:rPr>
          <w:rStyle w:val="ui-provider"/>
          <w:rFonts w:ascii="Calibri Light" w:hAnsi="Calibri Light" w:cs="Calibri Light"/>
          <w:color w:val="000000" w:themeColor="text1"/>
        </w:rPr>
        <w:t>.</w:t>
      </w:r>
    </w:p>
    <w:p w14:paraId="36DD78A4" w14:textId="77777777" w:rsidR="00982D09" w:rsidRPr="00B56AA4" w:rsidRDefault="00982D09" w:rsidP="00982D09">
      <w:pPr>
        <w:rPr>
          <w:rStyle w:val="ui-provider"/>
          <w:rFonts w:ascii="Calibri Light" w:hAnsi="Calibri Light" w:cs="Calibri Light"/>
          <w:color w:val="000000" w:themeColor="text1"/>
        </w:rPr>
      </w:pPr>
    </w:p>
    <w:p w14:paraId="31601A52" w14:textId="1C49BC4A" w:rsidR="005F2738" w:rsidRPr="007A0017" w:rsidRDefault="00E61192" w:rsidP="00E61192">
      <w:pPr>
        <w:rPr>
          <w:rFonts w:ascii="Calibri Light" w:hAnsi="Calibri Light" w:cs="Calibri Light"/>
          <w:color w:val="000000" w:themeColor="text1"/>
        </w:rPr>
      </w:pPr>
      <w:r w:rsidRPr="00B56AA4">
        <w:t>https://www.gruponorthatlantic.com/</w:t>
      </w:r>
    </w:p>
    <w:sectPr w:rsidR="005F2738" w:rsidRPr="007A0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FAB1E" w14:textId="77777777" w:rsidR="003E2BF9" w:rsidRDefault="003E2BF9" w:rsidP="00982D09">
      <w:pPr>
        <w:spacing w:after="0" w:line="240" w:lineRule="auto"/>
      </w:pPr>
      <w:r>
        <w:separator/>
      </w:r>
    </w:p>
  </w:endnote>
  <w:endnote w:type="continuationSeparator" w:id="0">
    <w:p w14:paraId="41715005" w14:textId="77777777" w:rsidR="003E2BF9" w:rsidRDefault="003E2BF9" w:rsidP="0098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1DB20" w14:textId="74AAF61C" w:rsidR="00982D09" w:rsidRDefault="00982D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DB08B6D" wp14:editId="44B87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426992409" name="Text Box 2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4C9FC" w14:textId="316596EC" w:rsidR="00982D09" w:rsidRPr="00982D09" w:rsidRDefault="00982D09" w:rsidP="00982D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2D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08B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Western Union Unrestricted Internal 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F24C9FC" w14:textId="316596EC" w:rsidR="00982D09" w:rsidRPr="00982D09" w:rsidRDefault="00982D09" w:rsidP="00982D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2D0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FFED" w14:textId="21DF159F" w:rsidR="00982D09" w:rsidRDefault="00982D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4D326E" wp14:editId="01FCDB91">
              <wp:simplePos x="914400" y="942004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930235832" name="Text Box 3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0485F" w14:textId="34151DAF" w:rsidR="00982D09" w:rsidRPr="00982D09" w:rsidRDefault="00982D09" w:rsidP="00982D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2D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D32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Western Union Unrestricted Internal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3F0485F" w14:textId="34151DAF" w:rsidR="00982D09" w:rsidRPr="00982D09" w:rsidRDefault="00982D09" w:rsidP="00982D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2D0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3137A" w14:textId="65F2178F" w:rsidR="00982D09" w:rsidRDefault="00982D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37EC39C" wp14:editId="522A27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746380748" name="Text Box 1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3725B" w14:textId="03A702B3" w:rsidR="00982D09" w:rsidRPr="00982D09" w:rsidRDefault="00982D09" w:rsidP="00982D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2D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EC3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Western Union Unrestricted Internal 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FE3725B" w14:textId="03A702B3" w:rsidR="00982D09" w:rsidRPr="00982D09" w:rsidRDefault="00982D09" w:rsidP="00982D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2D0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31F04" w14:textId="77777777" w:rsidR="003E2BF9" w:rsidRDefault="003E2BF9" w:rsidP="00982D09">
      <w:pPr>
        <w:spacing w:after="0" w:line="240" w:lineRule="auto"/>
      </w:pPr>
      <w:r>
        <w:separator/>
      </w:r>
    </w:p>
  </w:footnote>
  <w:footnote w:type="continuationSeparator" w:id="0">
    <w:p w14:paraId="185CE666" w14:textId="77777777" w:rsidR="003E2BF9" w:rsidRDefault="003E2BF9" w:rsidP="0098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1297" w14:textId="77777777" w:rsidR="00E706F7" w:rsidRDefault="00E70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3298" w14:textId="48ED518E" w:rsidR="00E706F7" w:rsidRDefault="00E70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3C2AB" w14:textId="77777777" w:rsidR="00E706F7" w:rsidRDefault="00E70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F531B5"/>
    <w:multiLevelType w:val="multilevel"/>
    <w:tmpl w:val="390C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91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09"/>
    <w:rsid w:val="00042573"/>
    <w:rsid w:val="00052549"/>
    <w:rsid w:val="00080F45"/>
    <w:rsid w:val="000B460D"/>
    <w:rsid w:val="00104664"/>
    <w:rsid w:val="00133064"/>
    <w:rsid w:val="00143A92"/>
    <w:rsid w:val="001A0854"/>
    <w:rsid w:val="001B1094"/>
    <w:rsid w:val="001C4086"/>
    <w:rsid w:val="002E30AC"/>
    <w:rsid w:val="00396645"/>
    <w:rsid w:val="003D3097"/>
    <w:rsid w:val="003E2BF9"/>
    <w:rsid w:val="003F28B9"/>
    <w:rsid w:val="003F7C9A"/>
    <w:rsid w:val="0041484E"/>
    <w:rsid w:val="00474347"/>
    <w:rsid w:val="00487C26"/>
    <w:rsid w:val="004C029C"/>
    <w:rsid w:val="005F171F"/>
    <w:rsid w:val="005F2738"/>
    <w:rsid w:val="00630F05"/>
    <w:rsid w:val="006D0632"/>
    <w:rsid w:val="00720E00"/>
    <w:rsid w:val="007744DD"/>
    <w:rsid w:val="007A0017"/>
    <w:rsid w:val="00866260"/>
    <w:rsid w:val="00873773"/>
    <w:rsid w:val="008C1CC4"/>
    <w:rsid w:val="009315A5"/>
    <w:rsid w:val="00982D09"/>
    <w:rsid w:val="00996869"/>
    <w:rsid w:val="00A2470B"/>
    <w:rsid w:val="00A345F2"/>
    <w:rsid w:val="00A53056"/>
    <w:rsid w:val="00AE0CCF"/>
    <w:rsid w:val="00B56AA4"/>
    <w:rsid w:val="00BB61B7"/>
    <w:rsid w:val="00D04F63"/>
    <w:rsid w:val="00D20134"/>
    <w:rsid w:val="00E61192"/>
    <w:rsid w:val="00E706F7"/>
    <w:rsid w:val="00E734F0"/>
    <w:rsid w:val="00EA05E6"/>
    <w:rsid w:val="00F1718D"/>
    <w:rsid w:val="00F252E9"/>
    <w:rsid w:val="00F5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C333D"/>
  <w15:chartTrackingRefBased/>
  <w15:docId w15:val="{0E4E51E2-B3C9-44FC-AC7F-152895F4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D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D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D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D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D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2D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D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D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D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D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D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D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D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D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D09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982D09"/>
  </w:style>
  <w:style w:type="paragraph" w:customStyle="1" w:styleId="shop-contact-item-details">
    <w:name w:val="shop-contact-item-details"/>
    <w:basedOn w:val="Normal"/>
    <w:rsid w:val="0098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82D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D0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8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09"/>
  </w:style>
  <w:style w:type="paragraph" w:styleId="Header">
    <w:name w:val="header"/>
    <w:basedOn w:val="Normal"/>
    <w:link w:val="HeaderChar"/>
    <w:uiPriority w:val="99"/>
    <w:unhideWhenUsed/>
    <w:rsid w:val="00E7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A5E5-39B5-46C1-B279-14B9365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64</Characters>
  <Application>Microsoft Office Word</Application>
  <DocSecurity>0</DocSecurity>
  <Lines>8</Lines>
  <Paragraphs>2</Paragraphs>
  <ScaleCrop>false</ScaleCrop>
  <Company>Western Uni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imenez</dc:creator>
  <cp:keywords/>
  <dc:description/>
  <cp:lastModifiedBy>Oscar Jimenez</cp:lastModifiedBy>
  <cp:revision>16</cp:revision>
  <dcterms:created xsi:type="dcterms:W3CDTF">2024-07-20T00:11:00Z</dcterms:created>
  <dcterms:modified xsi:type="dcterms:W3CDTF">2024-07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2532a8-aebf-4427-a1f0-ce3f4b12a52c</vt:lpwstr>
  </property>
  <property fmtid="{D5CDD505-2E9C-101B-9397-08002B2CF9AE}" pid="3" name="ClassificationContentMarkingFooterShapeIds">
    <vt:lpwstr>6817a7cc,550e2d19,730d0fb8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Western Union Unrestricted Internal </vt:lpwstr>
  </property>
  <property fmtid="{D5CDD505-2E9C-101B-9397-08002B2CF9AE}" pid="6" name="MSIP_Label_59f1515f-ae52-4b62-8ae2-5819636ba48f_Enabled">
    <vt:lpwstr>true</vt:lpwstr>
  </property>
  <property fmtid="{D5CDD505-2E9C-101B-9397-08002B2CF9AE}" pid="7" name="MSIP_Label_59f1515f-ae52-4b62-8ae2-5819636ba48f_SetDate">
    <vt:lpwstr>2024-03-06T17:31:12Z</vt:lpwstr>
  </property>
  <property fmtid="{D5CDD505-2E9C-101B-9397-08002B2CF9AE}" pid="8" name="MSIP_Label_59f1515f-ae52-4b62-8ae2-5819636ba48f_Method">
    <vt:lpwstr>Privileged</vt:lpwstr>
  </property>
  <property fmtid="{D5CDD505-2E9C-101B-9397-08002B2CF9AE}" pid="9" name="MSIP_Label_59f1515f-ae52-4b62-8ae2-5819636ba48f_Name">
    <vt:lpwstr>Unrestricted Internal</vt:lpwstr>
  </property>
  <property fmtid="{D5CDD505-2E9C-101B-9397-08002B2CF9AE}" pid="10" name="MSIP_Label_59f1515f-ae52-4b62-8ae2-5819636ba48f_SiteId">
    <vt:lpwstr>ce3a67f2-5a22-4fb8-a511-815f8924cda6</vt:lpwstr>
  </property>
  <property fmtid="{D5CDD505-2E9C-101B-9397-08002B2CF9AE}" pid="11" name="MSIP_Label_59f1515f-ae52-4b62-8ae2-5819636ba48f_ActionId">
    <vt:lpwstr>9163e49c-b1cc-4f6a-9feb-6ec3393294cf</vt:lpwstr>
  </property>
  <property fmtid="{D5CDD505-2E9C-101B-9397-08002B2CF9AE}" pid="12" name="MSIP_Label_59f1515f-ae52-4b62-8ae2-5819636ba48f_ContentBits">
    <vt:lpwstr>2</vt:lpwstr>
  </property>
</Properties>
</file>